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E5" w:rsidRPr="009B3965" w:rsidRDefault="009025E5" w:rsidP="009025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5E5" w:rsidRPr="009B3965" w:rsidRDefault="009025E5" w:rsidP="0090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65">
        <w:rPr>
          <w:rFonts w:ascii="Times New Roman" w:hAnsi="Times New Roman" w:cs="Times New Roman"/>
          <w:sz w:val="24"/>
          <w:szCs w:val="24"/>
        </w:rPr>
        <w:t xml:space="preserve">Муниципальное казенное дошкольное образовательное учреждение </w:t>
      </w:r>
    </w:p>
    <w:p w:rsidR="009025E5" w:rsidRPr="009B3965" w:rsidRDefault="009025E5" w:rsidP="0090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65">
        <w:rPr>
          <w:rFonts w:ascii="Times New Roman" w:hAnsi="Times New Roman" w:cs="Times New Roman"/>
          <w:sz w:val="24"/>
          <w:szCs w:val="24"/>
        </w:rPr>
        <w:t>Ордынского района Новосибирской области –</w:t>
      </w:r>
    </w:p>
    <w:p w:rsidR="009025E5" w:rsidRPr="009B3965" w:rsidRDefault="009025E5" w:rsidP="00902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3965">
        <w:rPr>
          <w:rFonts w:ascii="Times New Roman" w:hAnsi="Times New Roman" w:cs="Times New Roman"/>
          <w:sz w:val="24"/>
          <w:szCs w:val="24"/>
        </w:rPr>
        <w:t>Вагайцевский</w:t>
      </w:r>
      <w:proofErr w:type="spellEnd"/>
      <w:r w:rsidRPr="009B3965">
        <w:rPr>
          <w:rFonts w:ascii="Times New Roman" w:hAnsi="Times New Roman" w:cs="Times New Roman"/>
          <w:sz w:val="24"/>
          <w:szCs w:val="24"/>
        </w:rPr>
        <w:t xml:space="preserve"> детский сад «Солнышко»</w:t>
      </w:r>
    </w:p>
    <w:p w:rsidR="004B2C50" w:rsidRDefault="004B2C50" w:rsidP="004B2C5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25E5" w:rsidRPr="004B2C50" w:rsidRDefault="009025E5" w:rsidP="004B2C5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2C50" w:rsidRPr="004B2C50" w:rsidRDefault="004B2C50" w:rsidP="00435196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B2C50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619500" cy="3933825"/>
            <wp:effectExtent l="0" t="0" r="0" b="9525"/>
            <wp:docPr id="2" name="Рисунок 2" descr="C:\Users\Asus2\Desktop\1569672852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2\Desktop\15696728520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459" t="12040" r="7409" b="9021"/>
                    <a:stretch/>
                  </pic:blipFill>
                  <pic:spPr bwMode="auto">
                    <a:xfrm>
                      <a:off x="0" y="0"/>
                      <a:ext cx="3620605" cy="393502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C50" w:rsidRDefault="004B2C50" w:rsidP="004B2C50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52485" w:rsidRDefault="00852485" w:rsidP="0085248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НОД «Важная профессия </w:t>
      </w:r>
      <w:r w:rsidR="009025E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-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Лесник»</w:t>
      </w:r>
    </w:p>
    <w:p w:rsidR="00852485" w:rsidRDefault="00852485" w:rsidP="00852485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980CC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для детей </w:t>
      </w:r>
      <w:r w:rsidR="006F0A3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одготовительной</w:t>
      </w:r>
      <w:r w:rsidRPr="00980CC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группы</w:t>
      </w:r>
    </w:p>
    <w:p w:rsidR="004B2C50" w:rsidRDefault="004B2C50" w:rsidP="0085248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2C50" w:rsidRPr="00852485" w:rsidRDefault="004B2C50" w:rsidP="00852485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5248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оспитатель: Семёнкина Т.А.</w:t>
      </w:r>
    </w:p>
    <w:p w:rsidR="004B2C50" w:rsidRDefault="00852485" w:rsidP="0085248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524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2345" cy="1562986"/>
            <wp:effectExtent l="19050" t="0" r="0" b="0"/>
            <wp:docPr id="1" name="Рисунок 2" descr="C:\Users\user\AppData\Local\Microsoft\Windows\INetCache\Content.Word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34" t="14291" r="39668" b="70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57" cy="157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C50" w:rsidRDefault="004B2C50" w:rsidP="004B2C50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2C50" w:rsidRDefault="004B2C50" w:rsidP="004B2C5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.Вагайцево</w:t>
      </w:r>
    </w:p>
    <w:p w:rsidR="004B2C50" w:rsidRPr="004B2C50" w:rsidRDefault="004B2C50" w:rsidP="004B2C5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21г.</w:t>
      </w:r>
    </w:p>
    <w:p w:rsidR="004B2C50" w:rsidRPr="00EC234C" w:rsidRDefault="004B2C50" w:rsidP="00EC23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C234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НОД в старшей группе</w:t>
      </w:r>
    </w:p>
    <w:p w:rsidR="004B2C50" w:rsidRPr="00EC234C" w:rsidRDefault="004B2C50" w:rsidP="00EC23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C234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Важная профессия Лесник»</w:t>
      </w:r>
      <w:bookmarkStart w:id="0" w:name="_GoBack"/>
      <w:bookmarkEnd w:id="0"/>
    </w:p>
    <w:p w:rsidR="00CD68B8" w:rsidRPr="00980CC3" w:rsidRDefault="00CD68B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C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</w:t>
      </w:r>
      <w:r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8F0C51">
        <w:rPr>
          <w:rFonts w:ascii="Times New Roman" w:hAnsi="Times New Roman" w:cs="Times New Roman"/>
          <w:noProof/>
          <w:sz w:val="28"/>
          <w:szCs w:val="28"/>
          <w:lang w:eastAsia="ru-RU"/>
        </w:rPr>
        <w:t>Сформировать представления детей</w:t>
      </w:r>
      <w:r w:rsidR="004351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</w:t>
      </w:r>
      <w:r w:rsidR="008F0C51">
        <w:rPr>
          <w:rFonts w:ascii="Times New Roman" w:hAnsi="Times New Roman" w:cs="Times New Roman"/>
          <w:noProof/>
          <w:sz w:val="28"/>
          <w:szCs w:val="28"/>
          <w:lang w:eastAsia="ru-RU"/>
        </w:rPr>
        <w:t>важности профессии лесника</w:t>
      </w:r>
      <w:r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D68B8" w:rsidRPr="00980CC3" w:rsidRDefault="00CD68B8" w:rsidP="0085248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80C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:</w:t>
      </w:r>
    </w:p>
    <w:p w:rsidR="00CD68B8" w:rsidRPr="00980CC3" w:rsidRDefault="00CD68B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>1. Сформировать знания о труде лесника и его экологическом значении.</w:t>
      </w:r>
    </w:p>
    <w:p w:rsidR="00CD68B8" w:rsidRDefault="00CD68B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>2. Расширять представление об использование леса в жизни человека.</w:t>
      </w:r>
    </w:p>
    <w:p w:rsidR="006F6F49" w:rsidRPr="00980CC3" w:rsidRDefault="006F6F49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6F6F49"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у детей связную речь, внимание, логическое мышление, воображение, любознательность, взаимопомощь.</w:t>
      </w:r>
    </w:p>
    <w:p w:rsidR="00CD68B8" w:rsidRDefault="006F6F49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CD68B8"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>. Воспитывать бережное отношение к природе, вызвать уважение к труду взрослых.</w:t>
      </w:r>
    </w:p>
    <w:p w:rsidR="006F6F49" w:rsidRPr="00980CC3" w:rsidRDefault="006F6F49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Pr="006F6F49">
        <w:rPr>
          <w:rFonts w:ascii="Times New Roman" w:hAnsi="Times New Roman" w:cs="Times New Roman"/>
          <w:noProof/>
          <w:sz w:val="28"/>
          <w:szCs w:val="28"/>
          <w:lang w:eastAsia="ru-RU"/>
        </w:rPr>
        <w:t>Заинтересовывать самостоятельным решением задач познавательного и творческого характера.</w:t>
      </w:r>
    </w:p>
    <w:p w:rsidR="00CD68B8" w:rsidRPr="00980CC3" w:rsidRDefault="00CD68B8" w:rsidP="0085248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80C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дварительная работа:</w:t>
      </w:r>
    </w:p>
    <w:p w:rsidR="00CD68B8" w:rsidRPr="00980CC3" w:rsidRDefault="00CD68B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>1. Чтение рассказов: С. Михалкова «Ёлочка», Г. Скребицкого «Лесное эхо», «Сказки следопыта», Н. Сладкого «Лесной календарь», «Лесные сказки», «Вот я иду по лесу».</w:t>
      </w:r>
    </w:p>
    <w:p w:rsidR="00CD68B8" w:rsidRPr="00980CC3" w:rsidRDefault="00CD68B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>2. Рассматривание картинок и иллюстраций с изображением лесника и лесных животных в разное время года.</w:t>
      </w:r>
    </w:p>
    <w:p w:rsidR="00CD68B8" w:rsidRPr="00980CC3" w:rsidRDefault="000900FF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CD68B8"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еседа на тему «Лес – наше богатство», «Сохраним нашу природу».</w:t>
      </w:r>
    </w:p>
    <w:p w:rsidR="00CD68B8" w:rsidRPr="00980CC3" w:rsidRDefault="00CD68B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C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атериал: </w:t>
      </w:r>
      <w:r w:rsidR="00E65E7B">
        <w:rPr>
          <w:rFonts w:ascii="Times New Roman" w:hAnsi="Times New Roman" w:cs="Times New Roman"/>
          <w:noProof/>
          <w:sz w:val="28"/>
          <w:szCs w:val="28"/>
          <w:lang w:eastAsia="ru-RU"/>
        </w:rPr>
        <w:t>картина Свиридова А.</w:t>
      </w:r>
      <w:r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Домик лесника», </w:t>
      </w:r>
      <w:r w:rsidR="00E65E7B">
        <w:rPr>
          <w:rFonts w:ascii="Times New Roman" w:hAnsi="Times New Roman" w:cs="Times New Roman"/>
          <w:noProof/>
          <w:sz w:val="28"/>
          <w:szCs w:val="28"/>
          <w:lang w:eastAsia="ru-RU"/>
        </w:rPr>
        <w:t>беседа о лесе,вопросы к детям, пояснения,</w:t>
      </w:r>
      <w:r w:rsidR="008F0C51" w:rsidRPr="008F0C51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ий материал к задания</w:t>
      </w:r>
      <w:r w:rsidR="008F0C51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8F0C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аллическая монетка, деревянная пластина,ёмкость с водой, деревянная ложка, металлическая ложка,деревянная палочка, точилка, карандаш, </w:t>
      </w:r>
      <w:r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>медали</w:t>
      </w:r>
      <w:r w:rsidR="008F0C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 Юный лесник».</w:t>
      </w:r>
    </w:p>
    <w:p w:rsidR="00CD68B8" w:rsidRDefault="00CD68B8" w:rsidP="0085248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80C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Ход </w:t>
      </w:r>
      <w:r w:rsidR="004351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ОД</w:t>
      </w:r>
    </w:p>
    <w:p w:rsidR="00C30F36" w:rsidRDefault="00C30F36" w:rsidP="00852485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30F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Звучит аудиозапись «Звуки леса»</w:t>
      </w:r>
    </w:p>
    <w:p w:rsidR="00C30F36" w:rsidRPr="00C30F36" w:rsidRDefault="00C30F36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30F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дравствуй, лес,</w:t>
      </w:r>
      <w:r w:rsidR="00E65E7B" w:rsidRPr="00E65E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то в глуши твоей таится –</w:t>
      </w:r>
    </w:p>
    <w:p w:rsidR="00C30F36" w:rsidRPr="00C30F36" w:rsidRDefault="00C30F36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30F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ремучий лес,</w:t>
      </w:r>
      <w:r w:rsidR="00E65E7B" w:rsidRPr="00E65E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Что за зверь?</w:t>
      </w:r>
    </w:p>
    <w:p w:rsidR="00C30F36" w:rsidRPr="00C30F36" w:rsidRDefault="00C30F36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30F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лный сказок и чудес!</w:t>
      </w:r>
      <w:r w:rsidR="00E65E7B" w:rsidRPr="00E65E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акая птица?</w:t>
      </w:r>
    </w:p>
    <w:p w:rsidR="00C30F36" w:rsidRPr="00C30F36" w:rsidRDefault="00C30F36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30F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ы о чем шумишь листвою</w:t>
      </w:r>
      <w:r w:rsidR="00E65E7B" w:rsidRPr="00E65E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ё открой, не утаи:</w:t>
      </w:r>
    </w:p>
    <w:p w:rsidR="00C30F36" w:rsidRPr="00C30F36" w:rsidRDefault="00C30F36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30F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очью тёмной, грозовою?</w:t>
      </w:r>
      <w:r w:rsidR="00E65E7B" w:rsidRPr="00E65E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ы же видишь, – мы свои!</w:t>
      </w:r>
    </w:p>
    <w:p w:rsidR="00C30F36" w:rsidRPr="00C30F36" w:rsidRDefault="00C30F36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30F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Что нам шепчешь на заре,</w:t>
      </w:r>
    </w:p>
    <w:p w:rsidR="00C30F36" w:rsidRPr="00C30F36" w:rsidRDefault="00C30F36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есь в росе, как в серебре?</w:t>
      </w:r>
    </w:p>
    <w:p w:rsidR="008C011A" w:rsidRDefault="008C011A" w:rsidP="008524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="001E1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</w:t>
      </w:r>
      <w:r w:rsidR="001E163C" w:rsidRPr="001E16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, каждый из вас бывал в лесу. Как прекрасен лес </w:t>
      </w:r>
      <w:r w:rsidR="00484A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том </w:t>
      </w:r>
      <w:r w:rsidR="001E163C" w:rsidRPr="001E163C">
        <w:rPr>
          <w:rFonts w:ascii="Times New Roman" w:hAnsi="Times New Roman" w:cs="Times New Roman"/>
          <w:noProof/>
          <w:sz w:val="28"/>
          <w:szCs w:val="28"/>
          <w:lang w:eastAsia="ru-RU"/>
        </w:rPr>
        <w:t>, когда отовсюду доносится птичье пение, в густом травяном покрове созревают ягоды, а среди мха — поднимаются грибы. Или весной, когда на деревьях и кустарниках появляются зеленые листочки, а на подсохших участках лесной почвы расцветают первые цветы. Или зимой, когда вы, может быть, катались на лыжах, а лес был прекрасен, как ледяной терем. Или же осенью, когда деревья наряжаются в золотисто-красные плащи. Словом, лес хорош в любое время года!</w:t>
      </w:r>
      <w:r w:rsidR="00C30F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что такое лес? За чем в него ходят люди? </w:t>
      </w:r>
      <w:r w:rsidR="00C30F36" w:rsidRPr="00C30F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картинка)</w:t>
      </w:r>
      <w:r w:rsidRPr="008C01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 кто же охраняет это богатство?</w:t>
      </w:r>
    </w:p>
    <w:p w:rsidR="008C011A" w:rsidRPr="008C011A" w:rsidRDefault="008C011A" w:rsidP="008524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бы </w:t>
      </w:r>
      <w:r w:rsidRPr="008C011A">
        <w:rPr>
          <w:rFonts w:ascii="Times New Roman" w:hAnsi="Times New Roman" w:cs="Times New Roman"/>
          <w:noProof/>
          <w:sz w:val="28"/>
          <w:szCs w:val="28"/>
          <w:lang w:eastAsia="ru-RU"/>
        </w:rPr>
        <w:t>догадаться, послушайте загадку:</w:t>
      </w:r>
    </w:p>
    <w:p w:rsidR="008C011A" w:rsidRPr="00C30F36" w:rsidRDefault="008C011A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30F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н природу охраняет,</w:t>
      </w:r>
    </w:p>
    <w:p w:rsidR="008C011A" w:rsidRPr="00C30F36" w:rsidRDefault="008C011A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30F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арушителей прогоняет,</w:t>
      </w:r>
    </w:p>
    <w:p w:rsidR="008C011A" w:rsidRPr="00C30F36" w:rsidRDefault="008C011A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30F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А зимою у кормушек</w:t>
      </w:r>
    </w:p>
    <w:p w:rsidR="008C011A" w:rsidRPr="00C30F36" w:rsidRDefault="008C011A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30F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 гости ждёт лесных зверюшек.(Лесник)</w:t>
      </w:r>
    </w:p>
    <w:p w:rsidR="00484A94" w:rsidRDefault="008C011A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0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8C01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Правильно, это лесник. </w:t>
      </w:r>
      <w:r w:rsidR="00484A94">
        <w:rPr>
          <w:rFonts w:ascii="Times New Roman" w:hAnsi="Times New Roman" w:cs="Times New Roman"/>
          <w:noProof/>
          <w:sz w:val="28"/>
          <w:szCs w:val="28"/>
          <w:lang w:eastAsia="ru-RU"/>
        </w:rPr>
        <w:t>А кто такой л</w:t>
      </w:r>
      <w:r w:rsidRPr="008C011A">
        <w:rPr>
          <w:rFonts w:ascii="Times New Roman" w:hAnsi="Times New Roman" w:cs="Times New Roman"/>
          <w:noProof/>
          <w:sz w:val="28"/>
          <w:szCs w:val="28"/>
          <w:lang w:eastAsia="ru-RU"/>
        </w:rPr>
        <w:t>есник</w:t>
      </w:r>
      <w:r w:rsidR="00484A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? </w:t>
      </w:r>
    </w:p>
    <w:p w:rsidR="00484A94" w:rsidRDefault="00484A94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A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Дети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</w:t>
      </w:r>
      <w:r w:rsidR="008C011A" w:rsidRPr="008C01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хозяин леса. Он заботитсяо лесе, о его обитателях. </w:t>
      </w:r>
      <w:r w:rsidR="00C30F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кто является его обитателями? </w:t>
      </w:r>
      <w:r w:rsidR="00C30F36" w:rsidRPr="008802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картинка)</w:t>
      </w:r>
    </w:p>
    <w:p w:rsidR="00880204" w:rsidRPr="00880204" w:rsidRDefault="00484A94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A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="00880204" w:rsidRPr="00880204">
        <w:rPr>
          <w:rFonts w:ascii="Times New Roman" w:hAnsi="Times New Roman" w:cs="Times New Roman"/>
          <w:noProof/>
          <w:sz w:val="28"/>
          <w:szCs w:val="28"/>
          <w:lang w:eastAsia="ru-RU"/>
        </w:rPr>
        <w:t>Ребята, а что делает лесник, какая у него работа.</w:t>
      </w:r>
    </w:p>
    <w:p w:rsidR="00880204" w:rsidRPr="00880204" w:rsidRDefault="00880204" w:rsidP="0085248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802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:</w:t>
      </w:r>
    </w:p>
    <w:p w:rsidR="00880204" w:rsidRPr="00880204" w:rsidRDefault="00880204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0204">
        <w:rPr>
          <w:rFonts w:ascii="Times New Roman" w:hAnsi="Times New Roman" w:cs="Times New Roman"/>
          <w:noProof/>
          <w:sz w:val="28"/>
          <w:szCs w:val="28"/>
          <w:lang w:eastAsia="ru-RU"/>
        </w:rPr>
        <w:t>- очищают лес от мусора и сухих, поломанных деревьев.</w:t>
      </w:r>
    </w:p>
    <w:p w:rsidR="00880204" w:rsidRPr="00880204" w:rsidRDefault="00880204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0204">
        <w:rPr>
          <w:rFonts w:ascii="Times New Roman" w:hAnsi="Times New Roman" w:cs="Times New Roman"/>
          <w:noProof/>
          <w:sz w:val="28"/>
          <w:szCs w:val="28"/>
          <w:lang w:eastAsia="ru-RU"/>
        </w:rPr>
        <w:t>- берегут от пожаров</w:t>
      </w:r>
    </w:p>
    <w:p w:rsidR="00880204" w:rsidRPr="00880204" w:rsidRDefault="00880204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0204">
        <w:rPr>
          <w:rFonts w:ascii="Times New Roman" w:hAnsi="Times New Roman" w:cs="Times New Roman"/>
          <w:noProof/>
          <w:sz w:val="28"/>
          <w:szCs w:val="28"/>
          <w:lang w:eastAsia="ru-RU"/>
        </w:rPr>
        <w:t>- подкармливают и лечат зверей и птиц</w:t>
      </w:r>
    </w:p>
    <w:p w:rsidR="00880204" w:rsidRPr="00880204" w:rsidRDefault="00880204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0204">
        <w:rPr>
          <w:rFonts w:ascii="Times New Roman" w:hAnsi="Times New Roman" w:cs="Times New Roman"/>
          <w:noProof/>
          <w:sz w:val="28"/>
          <w:szCs w:val="28"/>
          <w:lang w:eastAsia="ru-RU"/>
        </w:rPr>
        <w:t>- охраняют обитателей леса от злых людей – браконьеров.</w:t>
      </w:r>
    </w:p>
    <w:p w:rsidR="00880204" w:rsidRPr="00880204" w:rsidRDefault="00880204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0204">
        <w:rPr>
          <w:rFonts w:ascii="Times New Roman" w:hAnsi="Times New Roman" w:cs="Times New Roman"/>
          <w:noProof/>
          <w:sz w:val="28"/>
          <w:szCs w:val="28"/>
          <w:lang w:eastAsia="ru-RU"/>
        </w:rPr>
        <w:t>- спасают зверюшек во время пожаров и наводнений</w:t>
      </w:r>
    </w:p>
    <w:p w:rsidR="008C011A" w:rsidRPr="008C011A" w:rsidRDefault="00880204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0204">
        <w:rPr>
          <w:rFonts w:ascii="Times New Roman" w:hAnsi="Times New Roman" w:cs="Times New Roman"/>
          <w:noProof/>
          <w:sz w:val="28"/>
          <w:szCs w:val="28"/>
          <w:lang w:eastAsia="ru-RU"/>
        </w:rPr>
        <w:t>- высаживают новые саженцы на пожарищах и вырубках.</w:t>
      </w:r>
    </w:p>
    <w:p w:rsidR="00880204" w:rsidRDefault="008C011A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01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="00880204">
        <w:rPr>
          <w:rFonts w:ascii="Times New Roman" w:hAnsi="Times New Roman" w:cs="Times New Roman"/>
          <w:noProof/>
          <w:sz w:val="28"/>
          <w:szCs w:val="28"/>
          <w:lang w:eastAsia="ru-RU"/>
        </w:rPr>
        <w:t>- Молодцы, ребята.</w:t>
      </w:r>
    </w:p>
    <w:p w:rsidR="00CD68B8" w:rsidRDefault="00880204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880204">
        <w:rPr>
          <w:rFonts w:ascii="Times New Roman" w:hAnsi="Times New Roman" w:cs="Times New Roman"/>
          <w:noProof/>
          <w:sz w:val="28"/>
          <w:szCs w:val="28"/>
          <w:lang w:eastAsia="ru-RU"/>
        </w:rPr>
        <w:t>Чтобы стать лес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ком, надо много учиться, много </w:t>
      </w:r>
      <w:r w:rsidRPr="00880204">
        <w:rPr>
          <w:rFonts w:ascii="Times New Roman" w:hAnsi="Times New Roman" w:cs="Times New Roman"/>
          <w:noProof/>
          <w:sz w:val="28"/>
          <w:szCs w:val="28"/>
          <w:lang w:eastAsia="ru-RU"/>
        </w:rPr>
        <w:t>знать, много уметь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что должен знать лесник?</w:t>
      </w:r>
    </w:p>
    <w:p w:rsidR="004165BD" w:rsidRPr="004165BD" w:rsidRDefault="004165BD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5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Pr="004165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Давайте на время станем лесниками, и выполним несколько</w:t>
      </w:r>
    </w:p>
    <w:p w:rsidR="00880204" w:rsidRPr="00880204" w:rsidRDefault="004165BD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5BD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й, с которыми любой лесник справится на «отлично».</w:t>
      </w:r>
      <w:r w:rsidR="00880204" w:rsidRPr="00880204">
        <w:rPr>
          <w:rFonts w:ascii="Times New Roman" w:hAnsi="Times New Roman" w:cs="Times New Roman"/>
          <w:noProof/>
          <w:sz w:val="28"/>
          <w:szCs w:val="28"/>
          <w:lang w:eastAsia="ru-RU"/>
        </w:rPr>
        <w:t>Ведь каждый</w:t>
      </w:r>
    </w:p>
    <w:p w:rsidR="004165BD" w:rsidRDefault="00880204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0204">
        <w:rPr>
          <w:rFonts w:ascii="Times New Roman" w:hAnsi="Times New Roman" w:cs="Times New Roman"/>
          <w:noProof/>
          <w:sz w:val="28"/>
          <w:szCs w:val="28"/>
          <w:lang w:eastAsia="ru-RU"/>
        </w:rPr>
        <w:t>лесник знает свой лес и его обитателе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ими качествами должен обладать лесник? (</w:t>
      </w:r>
      <w:r w:rsidRPr="0088020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есник должен любить природу и чувствовать за неё ответственность. Для возможной борьбы с браконьерами необходимо быть принципиальным и смелым человеком. Нежелательны какие-нибудь серьёзные проблемы с физическим здоровьем: нужны лёгкость на подъём, выносливость, готовность к тяжёлому иногда ручному труду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65E7B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вы думаете, «Лесник» - опасная профессия? Почему?</w:t>
      </w:r>
    </w:p>
    <w:p w:rsidR="00484A94" w:rsidRPr="00484A94" w:rsidRDefault="00484A94" w:rsidP="00852485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84A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я:</w:t>
      </w:r>
    </w:p>
    <w:p w:rsidR="004165BD" w:rsidRPr="004165BD" w:rsidRDefault="001F46A0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30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="004165BD" w:rsidRPr="00C30F3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Четвертый лишний»</w:t>
      </w:r>
      <w:r w:rsidR="00C30F3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165BD" w:rsidRPr="004165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ыполнения задания, ребята, вам необходимо убрать</w:t>
      </w:r>
    </w:p>
    <w:p w:rsidR="004165BD" w:rsidRPr="004165BD" w:rsidRDefault="004165BD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65BD">
        <w:rPr>
          <w:rFonts w:ascii="Times New Roman" w:hAnsi="Times New Roman" w:cs="Times New Roman"/>
          <w:noProof/>
          <w:sz w:val="28"/>
          <w:szCs w:val="28"/>
          <w:lang w:eastAsia="ru-RU"/>
        </w:rPr>
        <w:t>«лишн</w:t>
      </w:r>
      <w:r w:rsidR="00293375">
        <w:rPr>
          <w:rFonts w:ascii="Times New Roman" w:hAnsi="Times New Roman" w:cs="Times New Roman"/>
          <w:noProof/>
          <w:sz w:val="28"/>
          <w:szCs w:val="28"/>
          <w:lang w:eastAsia="ru-RU"/>
        </w:rPr>
        <w:t>ее» животное, объяснив причину.</w:t>
      </w:r>
      <w:r w:rsidRPr="004165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ети выполняют задание)</w:t>
      </w:r>
    </w:p>
    <w:p w:rsidR="001E163C" w:rsidRDefault="00293375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30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1E163C" w:rsidRPr="00DE30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293375">
        <w:rPr>
          <w:rFonts w:ascii="Times New Roman" w:hAnsi="Times New Roman" w:cs="Times New Roman"/>
          <w:noProof/>
          <w:sz w:val="28"/>
          <w:szCs w:val="28"/>
          <w:lang w:eastAsia="ru-RU"/>
        </w:rPr>
        <w:t>Узнайте в каком лесу вам предстоит быть лесником. Возьмите карточки со стола, переверните, хорошо рассмотрите и отвечайте. (это береза. Мой лес называется березовым, дубовым, еловым, сосновый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ён, осина,</w:t>
      </w:r>
      <w:r w:rsidRPr="002933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мешаный)</w:t>
      </w:r>
      <w:r w:rsidR="00AD1448"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>(березняк, дубрава, ельник, сосновый бор, смешанный лес, осинник и т. п.)</w:t>
      </w:r>
    </w:p>
    <w:p w:rsidR="001F46A0" w:rsidRPr="001F46A0" w:rsidRDefault="00AD144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30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</w:t>
      </w:r>
      <w:r w:rsidR="00C856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туация: -</w:t>
      </w:r>
      <w:r w:rsidR="00C8560A">
        <w:rPr>
          <w:rFonts w:ascii="Times New Roman" w:hAnsi="Times New Roman" w:cs="Times New Roman"/>
          <w:noProof/>
          <w:sz w:val="28"/>
          <w:szCs w:val="28"/>
          <w:lang w:eastAsia="ru-RU"/>
        </w:rPr>
        <w:t>перед вами на столе изображено</w:t>
      </w:r>
      <w:r w:rsidR="001F46A0" w:rsidRPr="001F46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воднение</w:t>
      </w:r>
      <w:r w:rsidR="00C856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лесу</w:t>
      </w:r>
      <w:r w:rsidR="001F46A0" w:rsidRPr="001F46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есь лес залит водой. </w:t>
      </w:r>
      <w:r w:rsidR="00C8560A">
        <w:rPr>
          <w:rFonts w:ascii="Times New Roman" w:hAnsi="Times New Roman" w:cs="Times New Roman"/>
          <w:noProof/>
          <w:sz w:val="28"/>
          <w:szCs w:val="28"/>
          <w:lang w:eastAsia="ru-RU"/>
        </w:rPr>
        <w:t>В лесу находятся обитатели леса и ва их нужно спасти.</w:t>
      </w:r>
      <w:r w:rsidR="00C30F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отрите внимательно, подумайте</w:t>
      </w:r>
      <w:r w:rsidR="001F46A0" w:rsidRPr="001F46A0">
        <w:rPr>
          <w:rFonts w:ascii="Times New Roman" w:hAnsi="Times New Roman" w:cs="Times New Roman"/>
          <w:noProof/>
          <w:sz w:val="28"/>
          <w:szCs w:val="28"/>
          <w:lang w:eastAsia="ru-RU"/>
        </w:rPr>
        <w:t>, кого вам надо спасти</w:t>
      </w:r>
      <w:r w:rsidR="00C30F36">
        <w:rPr>
          <w:rFonts w:ascii="Times New Roman" w:hAnsi="Times New Roman" w:cs="Times New Roman"/>
          <w:noProof/>
          <w:sz w:val="28"/>
          <w:szCs w:val="28"/>
          <w:lang w:eastAsia="ru-RU"/>
        </w:rPr>
        <w:t>, кто может спастись сам.</w:t>
      </w:r>
    </w:p>
    <w:p w:rsidR="001F46A0" w:rsidRPr="001F46A0" w:rsidRDefault="00DE30C0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30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</w:t>
      </w:r>
      <w:r w:rsidR="001F46A0" w:rsidRPr="001F46A0">
        <w:rPr>
          <w:rFonts w:ascii="Times New Roman" w:hAnsi="Times New Roman" w:cs="Times New Roman"/>
          <w:noProof/>
          <w:sz w:val="28"/>
          <w:szCs w:val="28"/>
          <w:lang w:eastAsia="ru-RU"/>
        </w:rPr>
        <w:t>Давайте вспомним как размножаются деревья (семенами)</w:t>
      </w:r>
      <w:r w:rsidR="00C30F36">
        <w:rPr>
          <w:rFonts w:ascii="Times New Roman" w:hAnsi="Times New Roman" w:cs="Times New Roman"/>
          <w:noProof/>
          <w:sz w:val="28"/>
          <w:szCs w:val="28"/>
          <w:lang w:eastAsia="ru-RU"/>
        </w:rPr>
        <w:t>. На столе лежат семена разных деревьев, вам нужно к какому дереву относятся семя.</w:t>
      </w:r>
    </w:p>
    <w:p w:rsidR="001F46A0" w:rsidRPr="001F46A0" w:rsidRDefault="00C30F36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</w:t>
      </w:r>
      <w:r w:rsidR="001F46A0" w:rsidRPr="001F46A0">
        <w:rPr>
          <w:rFonts w:ascii="Times New Roman" w:hAnsi="Times New Roman" w:cs="Times New Roman"/>
          <w:noProof/>
          <w:sz w:val="28"/>
          <w:szCs w:val="28"/>
          <w:lang w:eastAsia="ru-RU"/>
        </w:rPr>
        <w:t>березы? – в серёжках</w:t>
      </w:r>
      <w:r w:rsidR="00E65E7B" w:rsidRPr="00E65E7B">
        <w:rPr>
          <w:rFonts w:ascii="Times New Roman" w:hAnsi="Times New Roman" w:cs="Times New Roman"/>
          <w:noProof/>
          <w:sz w:val="28"/>
          <w:szCs w:val="28"/>
          <w:lang w:eastAsia="ru-RU"/>
        </w:rPr>
        <w:t>У хвойных? – в шишках</w:t>
      </w:r>
    </w:p>
    <w:p w:rsidR="001F46A0" w:rsidRPr="001F46A0" w:rsidRDefault="001F46A0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46A0">
        <w:rPr>
          <w:rFonts w:ascii="Times New Roman" w:hAnsi="Times New Roman" w:cs="Times New Roman"/>
          <w:noProof/>
          <w:sz w:val="28"/>
          <w:szCs w:val="28"/>
          <w:lang w:eastAsia="ru-RU"/>
        </w:rPr>
        <w:t>У клена? – в самолетиках</w:t>
      </w:r>
      <w:r w:rsidR="00E65E7B" w:rsidRPr="00E65E7B">
        <w:rPr>
          <w:rFonts w:ascii="Times New Roman" w:hAnsi="Times New Roman" w:cs="Times New Roman"/>
          <w:noProof/>
          <w:sz w:val="28"/>
          <w:szCs w:val="28"/>
          <w:lang w:eastAsia="ru-RU"/>
        </w:rPr>
        <w:t>У рябины? – в ягодах</w:t>
      </w:r>
    </w:p>
    <w:p w:rsidR="001F46A0" w:rsidRPr="001F46A0" w:rsidRDefault="001F46A0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46A0">
        <w:rPr>
          <w:rFonts w:ascii="Times New Roman" w:hAnsi="Times New Roman" w:cs="Times New Roman"/>
          <w:noProof/>
          <w:sz w:val="28"/>
          <w:szCs w:val="28"/>
          <w:lang w:eastAsia="ru-RU"/>
        </w:rPr>
        <w:t>У дуба? – в желудях</w:t>
      </w:r>
      <w:r w:rsidR="00E65E7B" w:rsidRPr="00E65E7B">
        <w:rPr>
          <w:rFonts w:ascii="Times New Roman" w:hAnsi="Times New Roman" w:cs="Times New Roman"/>
          <w:noProof/>
          <w:sz w:val="28"/>
          <w:szCs w:val="28"/>
          <w:lang w:eastAsia="ru-RU"/>
        </w:rPr>
        <w:t>У каштана?  - в орехах</w:t>
      </w:r>
    </w:p>
    <w:p w:rsidR="00AD1448" w:rsidRPr="00AD1448" w:rsidRDefault="00C30F36" w:rsidP="0085248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  <w:r w:rsidR="00ED29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AD1448"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хотелось бы вам узнать о дереве ещё больше? Тогда я предлагаю пройти </w:t>
      </w:r>
      <w:r w:rsidR="00AD1448">
        <w:rPr>
          <w:rFonts w:ascii="Times New Roman" w:hAnsi="Times New Roman" w:cs="Times New Roman"/>
          <w:noProof/>
          <w:sz w:val="28"/>
          <w:szCs w:val="28"/>
          <w:lang w:eastAsia="ru-RU"/>
        </w:rPr>
        <w:t>за столы</w:t>
      </w:r>
      <w:r w:rsidR="00AD1448"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AD1448">
        <w:rPr>
          <w:rFonts w:ascii="Times New Roman" w:hAnsi="Times New Roman" w:cs="Times New Roman"/>
          <w:noProof/>
          <w:sz w:val="28"/>
          <w:szCs w:val="28"/>
          <w:lang w:eastAsia="ru-RU"/>
        </w:rPr>
        <w:t>и я</w:t>
      </w:r>
      <w:r w:rsidR="00AD1448"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начала расскажувам</w:t>
      </w:r>
      <w:r w:rsidR="00AD1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правилах поведения.</w:t>
      </w:r>
    </w:p>
    <w:p w:rsidR="00AD1448" w:rsidRPr="00ED295D" w:rsidRDefault="00AD1448" w:rsidP="0085248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работает за своим рабочим местом, не толкаясь и не мешая друг другу.</w:t>
      </w:r>
    </w:p>
    <w:p w:rsidR="00AD1448" w:rsidRPr="00ED295D" w:rsidRDefault="00AD1448" w:rsidP="0085248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noProof/>
          <w:sz w:val="28"/>
          <w:szCs w:val="28"/>
          <w:lang w:eastAsia="ru-RU"/>
        </w:rPr>
        <w:t>Нельзя ничего брать без разрешения старшего.</w:t>
      </w:r>
    </w:p>
    <w:p w:rsidR="00AD1448" w:rsidRPr="00ED295D" w:rsidRDefault="00AD1448" w:rsidP="0085248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noProof/>
          <w:sz w:val="28"/>
          <w:szCs w:val="28"/>
          <w:lang w:eastAsia="ru-RU"/>
        </w:rPr>
        <w:t>Каждую вещь клади на место.</w:t>
      </w:r>
    </w:p>
    <w:p w:rsidR="00AD1448" w:rsidRPr="00ED295D" w:rsidRDefault="00AD1448" w:rsidP="0085248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noProof/>
          <w:sz w:val="28"/>
          <w:szCs w:val="28"/>
          <w:lang w:eastAsia="ru-RU"/>
        </w:rPr>
        <w:t>Не разбрызгивай воду, все делай аккуратно.</w:t>
      </w:r>
    </w:p>
    <w:p w:rsidR="00ED295D" w:rsidRDefault="00AD1448" w:rsidP="0085248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>Вы всё запомнили? Тогда предлагаю вам провести опыты с деревом?</w:t>
      </w:r>
    </w:p>
    <w:p w:rsidR="00AD1448" w:rsidRPr="00ED295D" w:rsidRDefault="00AD1448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Опыт№1.</w:t>
      </w:r>
    </w:p>
    <w:p w:rsidR="00AD1448" w:rsidRPr="00AD1448" w:rsidRDefault="00AD144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>- Как вы думаете, дерево тонет в воде? Давайте проверим: опустим деревянную пластинку в емкость с водой. Почему не утонула деревянная пластинка?</w:t>
      </w:r>
    </w:p>
    <w:p w:rsidR="00AD1448" w:rsidRPr="00AD1448" w:rsidRDefault="00AD144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56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ывод:</w:t>
      </w: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рево легкое, поэтому и в воде не тонет.</w:t>
      </w:r>
    </w:p>
    <w:p w:rsidR="00AD1448" w:rsidRPr="00ED295D" w:rsidRDefault="00AD1448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пыт №2</w:t>
      </w:r>
    </w:p>
    <w:p w:rsidR="00C8560A" w:rsidRDefault="00AD144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Ребята, а дерево теплое или холодное? Как узнать? Перед вами на столах лежат </w:t>
      </w:r>
    </w:p>
    <w:p w:rsidR="00AD1448" w:rsidRPr="00AD1448" w:rsidRDefault="00AD144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>2 ложки. Приложите деревянную ложку к одной щеке, а металлическую - к другой. Что вы почувствовали, от какой ложки холодней?</w:t>
      </w:r>
    </w:p>
    <w:p w:rsidR="00AD1448" w:rsidRPr="00AD1448" w:rsidRDefault="00AD144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56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ывод:</w:t>
      </w: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рево удерживает тепло и не пропускает холод, поэтому из него строят теплые деревянные дома.</w:t>
      </w:r>
    </w:p>
    <w:p w:rsidR="00AD1448" w:rsidRPr="00ED295D" w:rsidRDefault="00AD1448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пыт №3</w:t>
      </w:r>
    </w:p>
    <w:p w:rsidR="00AD1448" w:rsidRPr="00AD1448" w:rsidRDefault="00AD144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Возьмите в руки металлическую </w:t>
      </w:r>
      <w:r w:rsidR="00C8560A">
        <w:rPr>
          <w:rFonts w:ascii="Times New Roman" w:hAnsi="Times New Roman" w:cs="Times New Roman"/>
          <w:noProof/>
          <w:sz w:val="28"/>
          <w:szCs w:val="28"/>
          <w:lang w:eastAsia="ru-RU"/>
        </w:rPr>
        <w:t>монетку</w:t>
      </w: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пробуйте ее сломать. (Не ломается) Значит, она какая? (Прочная).</w:t>
      </w:r>
    </w:p>
    <w:p w:rsidR="00AD1448" w:rsidRPr="00AD1448" w:rsidRDefault="00AD144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>- Теперь тоже самое проделайте с деревянной палочкой. Что можно сказать? (Палочка хрупкая, значит, дерево можно сломать.)</w:t>
      </w:r>
    </w:p>
    <w:p w:rsidR="00AD1448" w:rsidRPr="00AD1448" w:rsidRDefault="00AD144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56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ывод:</w:t>
      </w: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ревья и деревянные предметы могут сломаться, обращаться с ними нужно аккуратно, не ломать.</w:t>
      </w:r>
    </w:p>
    <w:p w:rsidR="00AD1448" w:rsidRPr="00ED295D" w:rsidRDefault="00AD1448" w:rsidP="00852485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пыт №4</w:t>
      </w:r>
      <w:r w:rsidR="00C8560A" w:rsidRPr="00C8560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(вос</w:t>
      </w:r>
      <w:r w:rsidR="00C8560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</w:t>
      </w:r>
      <w:r w:rsidR="00C8560A" w:rsidRPr="00C8560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итатель проводит)</w:t>
      </w:r>
    </w:p>
    <w:p w:rsidR="00AD1448" w:rsidRPr="00AD1448" w:rsidRDefault="00AD144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>- Нам п</w:t>
      </w:r>
      <w:r w:rsidR="00C856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стоит провести еще один опыт, но только проведу я его сама. Беру </w:t>
      </w: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>точилку и попробу</w:t>
      </w:r>
      <w:r w:rsidR="00C8560A">
        <w:rPr>
          <w:rFonts w:ascii="Times New Roman" w:hAnsi="Times New Roman" w:cs="Times New Roman"/>
          <w:noProof/>
          <w:sz w:val="28"/>
          <w:szCs w:val="28"/>
          <w:lang w:eastAsia="ru-RU"/>
        </w:rPr>
        <w:t>ю</w:t>
      </w: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точить деревянный карандаш. Как вы думаете, легко </w:t>
      </w:r>
      <w:r w:rsidR="00C856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и </w:t>
      </w: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>удалось поточить карандаш, како</w:t>
      </w:r>
      <w:r w:rsidR="00DE30C0">
        <w:rPr>
          <w:rFonts w:ascii="Times New Roman" w:hAnsi="Times New Roman" w:cs="Times New Roman"/>
          <w:noProof/>
          <w:sz w:val="28"/>
          <w:szCs w:val="28"/>
          <w:lang w:eastAsia="ru-RU"/>
        </w:rPr>
        <w:t>й можно сделать из этого вывод?</w:t>
      </w:r>
    </w:p>
    <w:p w:rsidR="00AD1448" w:rsidRDefault="00AD1448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560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ывод:</w:t>
      </w:r>
      <w:r w:rsidRPr="00AD1448">
        <w:rPr>
          <w:rFonts w:ascii="Times New Roman" w:hAnsi="Times New Roman" w:cs="Times New Roman"/>
          <w:noProof/>
          <w:sz w:val="28"/>
          <w:szCs w:val="28"/>
          <w:lang w:eastAsia="ru-RU"/>
        </w:rPr>
        <w:t>Дерево легкое в обработке. Из него можно вытачивать, выпиливать, вырезать различные предметы.</w:t>
      </w:r>
    </w:p>
    <w:p w:rsidR="00DE30C0" w:rsidRPr="00DE30C0" w:rsidRDefault="00DE30C0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30C0">
        <w:rPr>
          <w:rFonts w:ascii="Times New Roman" w:hAnsi="Times New Roman" w:cs="Times New Roman"/>
          <w:noProof/>
          <w:sz w:val="28"/>
          <w:szCs w:val="28"/>
          <w:lang w:eastAsia="ru-RU"/>
        </w:rPr>
        <w:t>- Ребя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и</w:t>
      </w:r>
      <w:r w:rsidRPr="00DE30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днее задание, перед вами веселые и грустные смайлики. Определите настроение дерева и покажите соответствующий смайлик.</w:t>
      </w:r>
    </w:p>
    <w:p w:rsidR="00DE30C0" w:rsidRPr="00ED295D" w:rsidRDefault="00DE30C0" w:rsidP="0085248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noProof/>
          <w:sz w:val="28"/>
          <w:szCs w:val="28"/>
          <w:lang w:eastAsia="ru-RU"/>
        </w:rPr>
        <w:t>Если у дерева сломали ветку? Как будет чувствовать себя дерево хорошо или плохо?</w:t>
      </w:r>
    </w:p>
    <w:p w:rsidR="00DE30C0" w:rsidRPr="00ED295D" w:rsidRDefault="00DE30C0" w:rsidP="0085248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noProof/>
          <w:sz w:val="28"/>
          <w:szCs w:val="28"/>
          <w:lang w:eastAsia="ru-RU"/>
        </w:rPr>
        <w:t>Идет дождь. Дереву будет весело или грустно? (Весело, потому что дереву для жизни нужна вода).</w:t>
      </w:r>
    </w:p>
    <w:p w:rsidR="00DE30C0" w:rsidRPr="00ED295D" w:rsidRDefault="00DE30C0" w:rsidP="0085248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noProof/>
          <w:sz w:val="28"/>
          <w:szCs w:val="28"/>
          <w:lang w:eastAsia="ru-RU"/>
        </w:rPr>
        <w:t>Дует сильный ветер-ураган. Какие чувства будет испытывать дерево? (Дереву будет плохо. Могут сломаться ветки и само дерево может погибнуть).</w:t>
      </w:r>
    </w:p>
    <w:p w:rsidR="00DE30C0" w:rsidRPr="00ED295D" w:rsidRDefault="00DE30C0" w:rsidP="0085248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noProof/>
          <w:sz w:val="28"/>
          <w:szCs w:val="28"/>
          <w:lang w:eastAsia="ru-RU"/>
        </w:rPr>
        <w:t>Птицы прилетели на дерево. Понравится это дереву, почему? (Да, понравится потому что птицы его друзья, они вьют гнезда на его веточках</w:t>
      </w:r>
    </w:p>
    <w:p w:rsidR="00DE30C0" w:rsidRPr="00ED295D" w:rsidRDefault="00DE30C0" w:rsidP="0085248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295D">
        <w:rPr>
          <w:rFonts w:ascii="Times New Roman" w:hAnsi="Times New Roman" w:cs="Times New Roman"/>
          <w:noProof/>
          <w:sz w:val="28"/>
          <w:szCs w:val="28"/>
          <w:lang w:eastAsia="ru-RU"/>
        </w:rPr>
        <w:t>Если рядом с деревом разводят костер? Понравится это дереву? (Нет, не понравится- огнем может обжечь листочки или загореться все дерево)</w:t>
      </w:r>
    </w:p>
    <w:p w:rsidR="00DE30C0" w:rsidRPr="00DE30C0" w:rsidRDefault="00DE30C0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30C0">
        <w:rPr>
          <w:rFonts w:ascii="Times New Roman" w:hAnsi="Times New Roman" w:cs="Times New Roman"/>
          <w:noProof/>
          <w:sz w:val="28"/>
          <w:szCs w:val="28"/>
          <w:lang w:eastAsia="ru-RU"/>
        </w:rPr>
        <w:t>- Ребята, оказывается у дерева, как и у человека может меняться настроение, значит деревья живые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х нужно беречь и охранять!</w:t>
      </w:r>
    </w:p>
    <w:p w:rsidR="001F46A0" w:rsidRDefault="00DE30C0" w:rsidP="0085248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М</w:t>
      </w:r>
      <w:r w:rsidR="001F46A0">
        <w:rPr>
          <w:rFonts w:ascii="Times New Roman" w:hAnsi="Times New Roman" w:cs="Times New Roman"/>
          <w:noProof/>
          <w:sz w:val="28"/>
          <w:szCs w:val="28"/>
          <w:lang w:eastAsia="ru-RU"/>
        </w:rPr>
        <w:t>олодцы ребята, я думаю из вас получились замечательные лесники.</w:t>
      </w:r>
    </w:p>
    <w:p w:rsidR="00CD68B8" w:rsidRPr="00435196" w:rsidRDefault="00CD68B8" w:rsidP="0085248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CC3">
        <w:rPr>
          <w:rFonts w:ascii="Times New Roman" w:hAnsi="Times New Roman" w:cs="Times New Roman"/>
          <w:noProof/>
          <w:sz w:val="28"/>
          <w:szCs w:val="28"/>
          <w:lang w:eastAsia="ru-RU"/>
        </w:rPr>
        <w:t>Дорогие ребята, не забывайте, что надо беречь природу и заботиться о ней, сажать деревья, не мусорить в лесу. И на память, мне бы хотелось вручить вам медали «Юный лесник».</w:t>
      </w:r>
    </w:p>
    <w:p w:rsidR="00B21054" w:rsidRPr="00E65E7B" w:rsidRDefault="00B21054" w:rsidP="004165B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sectPr w:rsidR="00B21054" w:rsidRPr="00E65E7B" w:rsidSect="000D617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3775B"/>
    <w:multiLevelType w:val="hybridMultilevel"/>
    <w:tmpl w:val="59C44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62ECE"/>
    <w:multiLevelType w:val="hybridMultilevel"/>
    <w:tmpl w:val="1076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235C1"/>
    <w:multiLevelType w:val="hybridMultilevel"/>
    <w:tmpl w:val="B8063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B70B3"/>
    <w:multiLevelType w:val="hybridMultilevel"/>
    <w:tmpl w:val="48A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76C3"/>
    <w:rsid w:val="00071B08"/>
    <w:rsid w:val="000900FF"/>
    <w:rsid w:val="000D6176"/>
    <w:rsid w:val="000F5123"/>
    <w:rsid w:val="00112553"/>
    <w:rsid w:val="00152E88"/>
    <w:rsid w:val="00185704"/>
    <w:rsid w:val="001E163C"/>
    <w:rsid w:val="001F46A0"/>
    <w:rsid w:val="00292E3B"/>
    <w:rsid w:val="00293375"/>
    <w:rsid w:val="002D3023"/>
    <w:rsid w:val="002D56BD"/>
    <w:rsid w:val="0035294E"/>
    <w:rsid w:val="003634B4"/>
    <w:rsid w:val="00407CDC"/>
    <w:rsid w:val="004165BD"/>
    <w:rsid w:val="00435196"/>
    <w:rsid w:val="00484A94"/>
    <w:rsid w:val="0048644E"/>
    <w:rsid w:val="004B2C50"/>
    <w:rsid w:val="004B5E3D"/>
    <w:rsid w:val="00555673"/>
    <w:rsid w:val="00565F7E"/>
    <w:rsid w:val="006557F8"/>
    <w:rsid w:val="006576C3"/>
    <w:rsid w:val="006768DD"/>
    <w:rsid w:val="006C1A21"/>
    <w:rsid w:val="006D2C42"/>
    <w:rsid w:val="006F0A38"/>
    <w:rsid w:val="006F6F49"/>
    <w:rsid w:val="00763C52"/>
    <w:rsid w:val="00781D6F"/>
    <w:rsid w:val="007D40AF"/>
    <w:rsid w:val="00844BB4"/>
    <w:rsid w:val="00852485"/>
    <w:rsid w:val="00880204"/>
    <w:rsid w:val="00893BF0"/>
    <w:rsid w:val="008C011A"/>
    <w:rsid w:val="008E68B5"/>
    <w:rsid w:val="008F0C51"/>
    <w:rsid w:val="00901479"/>
    <w:rsid w:val="009025E5"/>
    <w:rsid w:val="00940BE8"/>
    <w:rsid w:val="00980CC3"/>
    <w:rsid w:val="00992779"/>
    <w:rsid w:val="009D0C79"/>
    <w:rsid w:val="009E4375"/>
    <w:rsid w:val="009E5C55"/>
    <w:rsid w:val="009F1D47"/>
    <w:rsid w:val="009F63BB"/>
    <w:rsid w:val="00A279F2"/>
    <w:rsid w:val="00A46E6B"/>
    <w:rsid w:val="00A5479B"/>
    <w:rsid w:val="00AD1448"/>
    <w:rsid w:val="00AE161C"/>
    <w:rsid w:val="00B21054"/>
    <w:rsid w:val="00BB78CC"/>
    <w:rsid w:val="00C30F36"/>
    <w:rsid w:val="00C8560A"/>
    <w:rsid w:val="00CD68B8"/>
    <w:rsid w:val="00D57852"/>
    <w:rsid w:val="00D6497A"/>
    <w:rsid w:val="00DE30C0"/>
    <w:rsid w:val="00E15F4A"/>
    <w:rsid w:val="00E220B6"/>
    <w:rsid w:val="00E527CC"/>
    <w:rsid w:val="00E65E7B"/>
    <w:rsid w:val="00EC234C"/>
    <w:rsid w:val="00ED295D"/>
    <w:rsid w:val="00F11CBE"/>
    <w:rsid w:val="00F53A55"/>
    <w:rsid w:val="00FE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8CC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C1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C1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C1A21"/>
    <w:rPr>
      <w:b/>
      <w:bCs/>
    </w:rPr>
  </w:style>
  <w:style w:type="paragraph" w:styleId="a8">
    <w:name w:val="List Paragraph"/>
    <w:basedOn w:val="a"/>
    <w:uiPriority w:val="34"/>
    <w:qFormat/>
    <w:rsid w:val="00ED2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F6D9-3CF2-4961-BFAD-2CC87EFE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user</cp:lastModifiedBy>
  <cp:revision>33</cp:revision>
  <cp:lastPrinted>2021-11-11T13:47:00Z</cp:lastPrinted>
  <dcterms:created xsi:type="dcterms:W3CDTF">2021-10-24T12:55:00Z</dcterms:created>
  <dcterms:modified xsi:type="dcterms:W3CDTF">2022-03-11T03:10:00Z</dcterms:modified>
</cp:coreProperties>
</file>